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65259B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7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              № </w:t>
      </w:r>
      <w:r w:rsidR="008C2D9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Об утверждении отчета об исполнении   бюджета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лючевский сельсовет  Беляевского района Оренбургской области 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за  1 квартал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38B1" w:rsidRDefault="00D50653" w:rsidP="00D50653">
      <w:pPr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</w:rPr>
        <w:tab/>
      </w:r>
    </w:p>
    <w:p w:rsidR="00D50653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D50653" w:rsidRPr="00FA38B1">
        <w:rPr>
          <w:rFonts w:ascii="Times New Roman" w:hAnsi="Times New Roman" w:cs="Times New Roman"/>
          <w:sz w:val="28"/>
          <w:szCs w:val="28"/>
        </w:rPr>
        <w:t>В   соответствии  с   пунктом   5 статьи   264.2   Бюджетного       кодекса Российской Федерации: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1.Утверди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ть отчет об исполнени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7B173F" w:rsidRPr="00FA38B1">
        <w:rPr>
          <w:rFonts w:ascii="Times New Roman" w:hAnsi="Times New Roman" w:cs="Times New Roman"/>
          <w:sz w:val="28"/>
          <w:szCs w:val="28"/>
        </w:rPr>
        <w:t>за 1 квартал 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7B173F" w:rsidRPr="00FA38B1">
        <w:rPr>
          <w:rFonts w:ascii="Times New Roman" w:hAnsi="Times New Roman" w:cs="Times New Roman"/>
          <w:sz w:val="28"/>
          <w:szCs w:val="28"/>
        </w:rPr>
        <w:t>1</w:t>
      </w:r>
      <w:r w:rsidRPr="00FA38B1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4C705A">
        <w:rPr>
          <w:rFonts w:ascii="Times New Roman" w:hAnsi="Times New Roman" w:cs="Times New Roman"/>
          <w:sz w:val="28"/>
          <w:szCs w:val="28"/>
        </w:rPr>
        <w:t>1 626 633,57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по расходам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  1</w:t>
      </w:r>
      <w:r w:rsidR="004C705A">
        <w:rPr>
          <w:rFonts w:ascii="Times New Roman" w:hAnsi="Times New Roman" w:cs="Times New Roman"/>
          <w:sz w:val="28"/>
          <w:szCs w:val="28"/>
        </w:rPr>
        <w:t> 820 554</w:t>
      </w:r>
      <w:r w:rsidR="002F2FC1" w:rsidRPr="00FA38B1">
        <w:rPr>
          <w:rFonts w:ascii="Times New Roman" w:hAnsi="Times New Roman" w:cs="Times New Roman"/>
          <w:sz w:val="28"/>
          <w:szCs w:val="28"/>
        </w:rPr>
        <w:t>,</w:t>
      </w:r>
      <w:r w:rsidR="004C705A">
        <w:rPr>
          <w:rFonts w:ascii="Times New Roman" w:hAnsi="Times New Roman" w:cs="Times New Roman"/>
          <w:sz w:val="28"/>
          <w:szCs w:val="28"/>
        </w:rPr>
        <w:t>10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, с превышением  </w:t>
      </w:r>
      <w:r w:rsidR="004C705A">
        <w:rPr>
          <w:rFonts w:ascii="Times New Roman" w:hAnsi="Times New Roman" w:cs="Times New Roman"/>
          <w:sz w:val="28"/>
          <w:szCs w:val="28"/>
        </w:rPr>
        <w:t>расходов</w:t>
      </w:r>
      <w:r w:rsidR="007B173F" w:rsidRPr="00FA38B1">
        <w:rPr>
          <w:rFonts w:ascii="Times New Roman" w:hAnsi="Times New Roman" w:cs="Times New Roman"/>
          <w:sz w:val="28"/>
          <w:szCs w:val="28"/>
        </w:rPr>
        <w:t xml:space="preserve"> над </w:t>
      </w:r>
      <w:r w:rsidR="004C705A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FA38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705A">
        <w:rPr>
          <w:rFonts w:ascii="Times New Roman" w:hAnsi="Times New Roman" w:cs="Times New Roman"/>
          <w:sz w:val="28"/>
          <w:szCs w:val="28"/>
        </w:rPr>
        <w:t>193 920,53</w:t>
      </w:r>
      <w:r w:rsidRPr="00FA38B1">
        <w:rPr>
          <w:rFonts w:ascii="Times New Roman" w:hAnsi="Times New Roman" w:cs="Times New Roman"/>
          <w:sz w:val="28"/>
          <w:szCs w:val="28"/>
        </w:rPr>
        <w:t xml:space="preserve"> рубля с показателями </w:t>
      </w:r>
      <w:proofErr w:type="gramStart"/>
      <w:r w:rsidRPr="00FA38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38B1">
        <w:rPr>
          <w:rFonts w:ascii="Times New Roman" w:hAnsi="Times New Roman" w:cs="Times New Roman"/>
          <w:sz w:val="28"/>
          <w:szCs w:val="28"/>
        </w:rPr>
        <w:t>:</w:t>
      </w:r>
    </w:p>
    <w:p w:rsidR="002F2FC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МО Ключевский сельсовет бюджета по кодам </w:t>
      </w:r>
      <w:proofErr w:type="gramStart"/>
      <w:r w:rsidR="002F2FC1" w:rsidRPr="00FA38B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огласно приложению  1.</w:t>
      </w:r>
    </w:p>
    <w:p w:rsidR="004C705A" w:rsidRPr="00FA38B1" w:rsidRDefault="004C705A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="00D50653" w:rsidRPr="00FA38B1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приложению </w:t>
      </w:r>
      <w:r w:rsidRPr="00FA38B1">
        <w:rPr>
          <w:rFonts w:ascii="Times New Roman" w:hAnsi="Times New Roman" w:cs="Times New Roman"/>
          <w:sz w:val="28"/>
          <w:szCs w:val="28"/>
        </w:rPr>
        <w:t xml:space="preserve"> 2</w:t>
      </w:r>
      <w:r w:rsidR="00D50653" w:rsidRPr="00FA38B1">
        <w:rPr>
          <w:rFonts w:ascii="Times New Roman" w:hAnsi="Times New Roman" w:cs="Times New Roman"/>
          <w:sz w:val="28"/>
          <w:szCs w:val="28"/>
        </w:rPr>
        <w:t>;</w:t>
      </w:r>
    </w:p>
    <w:p w:rsidR="00D50653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FA38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МО Ключевский сельсовет </w:t>
      </w:r>
      <w:r w:rsidRPr="00FA38B1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бюджетов согласно приложению  3.</w:t>
      </w:r>
    </w:p>
    <w:p w:rsidR="002F2FC1" w:rsidRPr="00FA38B1" w:rsidRDefault="00D50653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ab/>
        <w:t>2.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Специалисту 1 категории (</w:t>
      </w:r>
      <w:r w:rsidR="0065259B">
        <w:rPr>
          <w:rFonts w:ascii="Times New Roman" w:hAnsi="Times New Roman" w:cs="Times New Roman"/>
          <w:sz w:val="28"/>
          <w:szCs w:val="28"/>
        </w:rPr>
        <w:t>Шошиной</w:t>
      </w:r>
      <w:r w:rsidR="004C705A">
        <w:rPr>
          <w:rFonts w:ascii="Times New Roman" w:hAnsi="Times New Roman" w:cs="Times New Roman"/>
          <w:sz w:val="28"/>
          <w:szCs w:val="28"/>
        </w:rPr>
        <w:t xml:space="preserve"> Е</w:t>
      </w:r>
      <w:r w:rsidR="002F2FC1"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.</w:t>
      </w:r>
      <w:r w:rsidR="002F2FC1" w:rsidRPr="00FA38B1">
        <w:rPr>
          <w:rFonts w:ascii="Times New Roman" w:hAnsi="Times New Roman" w:cs="Times New Roman"/>
          <w:sz w:val="28"/>
          <w:szCs w:val="28"/>
        </w:rPr>
        <w:t>) направить отчет об исполнении  бюджета МО Ключевский сельсовет     за  1 квартал 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2F2FC1" w:rsidRPr="00FA38B1">
        <w:rPr>
          <w:rFonts w:ascii="Times New Roman" w:hAnsi="Times New Roman" w:cs="Times New Roman"/>
          <w:sz w:val="28"/>
          <w:szCs w:val="28"/>
        </w:rPr>
        <w:t>1 года Совету депутатов муниципального образования Ключевский сельсовет  и в  Счетную палату Беляевского района.</w:t>
      </w:r>
    </w:p>
    <w:p w:rsidR="002F2FC1" w:rsidRP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FC1" w:rsidRPr="00FA38B1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оставляю за  собой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       4. Постановление вступает в силу после его официального опубликования  (обнародования)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>Разослано:  Оноприенко О.П., финансовому отделу, специалисту 1 к.</w:t>
      </w:r>
      <w:r w:rsidR="004C705A">
        <w:rPr>
          <w:rFonts w:ascii="Times New Roman" w:hAnsi="Times New Roman" w:cs="Times New Roman"/>
          <w:sz w:val="28"/>
          <w:szCs w:val="28"/>
        </w:rPr>
        <w:t xml:space="preserve"> Шошиной </w:t>
      </w:r>
      <w:r w:rsidRPr="00FA38B1">
        <w:rPr>
          <w:rFonts w:ascii="Times New Roman" w:hAnsi="Times New Roman" w:cs="Times New Roman"/>
          <w:sz w:val="28"/>
          <w:szCs w:val="28"/>
        </w:rPr>
        <w:t xml:space="preserve"> </w:t>
      </w:r>
      <w:r w:rsidR="004C705A">
        <w:rPr>
          <w:rFonts w:ascii="Times New Roman" w:hAnsi="Times New Roman" w:cs="Times New Roman"/>
          <w:sz w:val="28"/>
          <w:szCs w:val="28"/>
        </w:rPr>
        <w:t>Е</w:t>
      </w:r>
      <w:r w:rsidRPr="00FA38B1">
        <w:rPr>
          <w:rFonts w:ascii="Times New Roman" w:hAnsi="Times New Roman" w:cs="Times New Roman"/>
          <w:sz w:val="28"/>
          <w:szCs w:val="28"/>
        </w:rPr>
        <w:t>.</w:t>
      </w:r>
      <w:r w:rsidR="004C705A">
        <w:rPr>
          <w:rFonts w:ascii="Times New Roman" w:hAnsi="Times New Roman" w:cs="Times New Roman"/>
          <w:sz w:val="28"/>
          <w:szCs w:val="28"/>
        </w:rPr>
        <w:t>А</w:t>
      </w:r>
      <w:r w:rsidRPr="00FA38B1">
        <w:rPr>
          <w:rFonts w:ascii="Times New Roman" w:hAnsi="Times New Roman" w:cs="Times New Roman"/>
          <w:sz w:val="28"/>
          <w:szCs w:val="28"/>
        </w:rPr>
        <w:t>., прокурору, в дело.</w:t>
      </w: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B1" w:rsidRDefault="00FA38B1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653" w:rsidRDefault="00D50653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FC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2D93" w:rsidRPr="002F2FC1" w:rsidRDefault="008C2D93" w:rsidP="00D506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0653" w:rsidRPr="00FA38B1" w:rsidRDefault="00D50653" w:rsidP="00FA38B1">
      <w:pPr>
        <w:pStyle w:val="a6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50653" w:rsidRPr="00FA38B1" w:rsidRDefault="00D50653" w:rsidP="00FA38B1">
      <w:pPr>
        <w:pStyle w:val="a6"/>
        <w:jc w:val="center"/>
        <w:rPr>
          <w:rFonts w:ascii="Times New Roman" w:hAnsi="Times New Roman" w:cs="Times New Roman"/>
          <w:kern w:val="3"/>
          <w:sz w:val="28"/>
          <w:szCs w:val="28"/>
          <w:lang w:bidi="en-US"/>
        </w:rPr>
      </w:pPr>
      <w:r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дефицита   бюджет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а муниципального образования  на   01.04.20</w:t>
      </w:r>
      <w:r w:rsidR="004C705A">
        <w:rPr>
          <w:rFonts w:ascii="Times New Roman" w:hAnsi="Times New Roman" w:cs="Times New Roman"/>
          <w:kern w:val="3"/>
          <w:sz w:val="28"/>
          <w:szCs w:val="28"/>
          <w:lang w:bidi="en-US"/>
        </w:rPr>
        <w:t>2</w:t>
      </w:r>
      <w:r w:rsidR="00DE4162" w:rsidRPr="00FA38B1">
        <w:rPr>
          <w:rFonts w:ascii="Times New Roman" w:hAnsi="Times New Roman" w:cs="Times New Roman"/>
          <w:kern w:val="3"/>
          <w:sz w:val="28"/>
          <w:szCs w:val="28"/>
          <w:lang w:bidi="en-US"/>
        </w:rPr>
        <w:t>1</w:t>
      </w: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4111"/>
        <w:gridCol w:w="990"/>
        <w:gridCol w:w="1136"/>
        <w:gridCol w:w="992"/>
      </w:tblGrid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4C70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4C705A"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</w:t>
            </w: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% </w:t>
            </w:r>
            <w:proofErr w:type="spellStart"/>
            <w:proofErr w:type="gramStart"/>
            <w:r w:rsidR="002F2FC1"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0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2C2968" w:rsidP="007B173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2C296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C61FC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2C296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7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,1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2 00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7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7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21,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74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D50653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0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103ABB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6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50653" w:rsidRPr="004C705A" w:rsidRDefault="00C61FC8" w:rsidP="00103AB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2</w:t>
            </w:r>
            <w:r w:rsidR="00103AB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1 05 02 00 </w:t>
            </w:r>
            <w:proofErr w:type="spellStart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proofErr w:type="spellEnd"/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103ABB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6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103ABB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6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569,0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103ABB" w:rsidP="002C26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36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10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FC8" w:rsidRPr="00B57A44" w:rsidTr="00FA38B1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C61FC8" w:rsidP="002C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5A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  <w:p w:rsidR="00C61FC8" w:rsidRPr="004C705A" w:rsidRDefault="00C61FC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C8" w:rsidRPr="004C705A" w:rsidRDefault="00103AB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47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103ABB" w:rsidP="00103AB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C61FC8" w:rsidRPr="004C705A" w:rsidRDefault="00C61FC8" w:rsidP="00AC6C38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C70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C6C3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,3</w:t>
            </w:r>
          </w:p>
        </w:tc>
      </w:tr>
    </w:tbl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B57A44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36108A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6108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риложение № 2</w:t>
      </w:r>
    </w:p>
    <w:p w:rsidR="00D50653" w:rsidRPr="0036108A" w:rsidRDefault="00D50653" w:rsidP="00D5065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0653" w:rsidRPr="0036108A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Pr="00FA38B1" w:rsidRDefault="00D50653" w:rsidP="00D5065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</w:t>
      </w:r>
      <w:r w:rsidR="00DE4162" w:rsidRPr="00FA38B1">
        <w:rPr>
          <w:rFonts w:ascii="Times New Roman" w:hAnsi="Times New Roman" w:cs="Times New Roman"/>
          <w:sz w:val="28"/>
          <w:szCs w:val="28"/>
        </w:rPr>
        <w:t>на 01.04.20</w:t>
      </w:r>
      <w:r w:rsidR="004C705A">
        <w:rPr>
          <w:rFonts w:ascii="Times New Roman" w:hAnsi="Times New Roman" w:cs="Times New Roman"/>
          <w:sz w:val="28"/>
          <w:szCs w:val="28"/>
        </w:rPr>
        <w:t>2</w:t>
      </w:r>
      <w:r w:rsidR="00DE4162" w:rsidRPr="00FA38B1">
        <w:rPr>
          <w:rFonts w:ascii="Times New Roman" w:hAnsi="Times New Roman" w:cs="Times New Roman"/>
          <w:sz w:val="28"/>
          <w:szCs w:val="28"/>
        </w:rPr>
        <w:t>1г</w:t>
      </w:r>
    </w:p>
    <w:p w:rsidR="00D50653" w:rsidRPr="00603F3D" w:rsidRDefault="00D50653" w:rsidP="00D5065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</w:t>
      </w:r>
      <w:proofErr w:type="gram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р</w:t>
      </w:r>
      <w:proofErr w:type="gramEnd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б</w:t>
      </w:r>
      <w:proofErr w:type="spellEnd"/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969"/>
        <w:gridCol w:w="1134"/>
        <w:gridCol w:w="966"/>
        <w:gridCol w:w="26"/>
        <w:gridCol w:w="992"/>
      </w:tblGrid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  <w:proofErr w:type="spellEnd"/>
          </w:p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C61FC8" w:rsidRDefault="00D50653" w:rsidP="00EB29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EB29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54CA8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не-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D54CA8" w:rsidRDefault="002F2FC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43824" w:rsidRDefault="00673E2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922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673E21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03FD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673E2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1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</w:t>
            </w:r>
            <w:proofErr w:type="spellEnd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E2645E" w:rsidRDefault="00DE7724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EB29AB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DE7724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926B7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26B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0C1248" w:rsidRDefault="00DE7724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</w:t>
            </w:r>
            <w:r w:rsidR="00EB29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DE7724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926B7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926B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0C1248" w:rsidRDefault="004C705A" w:rsidP="00EB29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</w:t>
            </w:r>
            <w:r w:rsidR="00EB29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EB29A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4C705A" w:rsidP="006042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0C1248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73E21" w:rsidRDefault="00673E21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773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673E21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17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673E21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22,4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E7724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E7724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DE7724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DE7724"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4286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73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73,4</w:t>
            </w:r>
          </w:p>
          <w:p w:rsidR="00DE7724" w:rsidRPr="00A24074" w:rsidRDefault="00DE7724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CE416D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2,4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355,2</w:t>
            </w: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D50653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E7724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77,8</w:t>
            </w:r>
          </w:p>
          <w:p w:rsidR="00DE7724" w:rsidRPr="00E2645E" w:rsidRDefault="00DE7724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E7724" w:rsidRPr="00E2645E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1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жек-торных</w:t>
            </w:r>
            <w:proofErr w:type="spellEnd"/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,0</w:t>
            </w: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C03FD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E2645E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67,2</w:t>
            </w:r>
          </w:p>
          <w:p w:rsidR="00DE7724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Pr="00E2645E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E7724" w:rsidRPr="00E2645E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E7724" w:rsidRPr="00E2645E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3,3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D50653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Pr="00603F3D" w:rsidRDefault="00D50653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50,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Default="00DE7724" w:rsidP="006042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Pr="00603F3D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7724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50653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7,3</w:t>
            </w:r>
          </w:p>
          <w:p w:rsidR="00DE7724" w:rsidRPr="00603F3D" w:rsidRDefault="00DE7724" w:rsidP="002C26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50653" w:rsidRPr="00603F3D" w:rsidTr="007A48EF">
        <w:trPr>
          <w:trHeight w:val="35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EB29AB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EB29AB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968" w:rsidP="00DE77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603F3D" w:rsidTr="007A48EF">
        <w:trPr>
          <w:trHeight w:val="52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50653" w:rsidP="00FA38B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21C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421C18" w:rsidRDefault="00DE7724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3</w:t>
            </w:r>
            <w:r w:rsidR="00604286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DE7724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421C18" w:rsidRDefault="002C2968" w:rsidP="002C29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E2645E" w:rsidRDefault="00EB29AB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2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603F3D" w:rsidRDefault="002C2968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5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,2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8D68AA" w:rsidP="007A4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2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2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proofErr w:type="spellEnd"/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7A48EF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80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8D68AA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</w:t>
            </w:r>
            <w:r w:rsidR="00EB29AB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1,1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,2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7,2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A48EF" w:rsidP="008D6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3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7A48EF" w:rsidP="007A48E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35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A48EF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,9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,3</w:t>
            </w:r>
          </w:p>
        </w:tc>
      </w:tr>
      <w:tr w:rsidR="00D50653" w:rsidRPr="00603F3D" w:rsidTr="007A48EF">
        <w:trPr>
          <w:trHeight w:val="98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proofErr w:type="gram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D50653" w:rsidRPr="00603F3D" w:rsidRDefault="00D50653" w:rsidP="00FA38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Федерации</w:t>
            </w:r>
            <w:proofErr w:type="spellEnd"/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)</w:t>
            </w:r>
            <w:r w:rsidR="00FA38B1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3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EB29A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,3</w:t>
            </w:r>
          </w:p>
        </w:tc>
      </w:tr>
      <w:tr w:rsidR="00D50653" w:rsidRPr="00603F3D" w:rsidTr="007A48EF">
        <w:trPr>
          <w:trHeight w:val="6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4A1BC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6098,</w:t>
            </w:r>
            <w:r w:rsidR="00673E21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4A1BC7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3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3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7A48E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7A48EF" w:rsidRDefault="00673E21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6098,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3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7A48EF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3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бюджетной систем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117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4A1BC7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6607FB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4A1BC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2C26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4A1BC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3926B7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3926B7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2C26EC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3926B7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3926B7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1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92B87" w:rsidRDefault="006607FB" w:rsidP="00A4631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2C26E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7A48EF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2 02</w:t>
            </w:r>
            <w:r w:rsidR="004A1BC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0216 00 0000 151</w:t>
            </w:r>
            <w:r w:rsidR="00A4631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убсидии бюджетам  бюджетной системы  РФ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9,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4A1BC7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02 20216 10 0000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на осуществление дорожной 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BC7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9,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Default="004A1BC7" w:rsidP="004A1BC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BC7" w:rsidRDefault="004A1BC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603F3D" w:rsidTr="007A48EF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юджетной системы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3926B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673E2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39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3926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3926B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603F3D" w:rsidTr="007A48EF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9B6D09" w:rsidRDefault="003926B7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673E21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72000E" w:rsidP="003926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3926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3926B7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9B6D09" w:rsidRDefault="003926B7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603F3D" w:rsidTr="007A48E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603F3D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8112BF" w:rsidRDefault="00673E21" w:rsidP="007200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021,2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673E21" w:rsidP="00AD53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26,6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8112BF" w:rsidRDefault="006607FB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673E2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3</w:t>
            </w:r>
          </w:p>
        </w:tc>
      </w:tr>
    </w:tbl>
    <w:p w:rsidR="00D50653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C2D93" w:rsidRDefault="008C2D9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D50653" w:rsidRPr="00603F3D" w:rsidTr="002C26EC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36108A" w:rsidRDefault="00D50653" w:rsidP="00FA38B1">
            <w:pPr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C2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0653" w:rsidRPr="00603F3D" w:rsidRDefault="00D50653" w:rsidP="00D50653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D50653" w:rsidRPr="00FA38B1" w:rsidRDefault="00D50653" w:rsidP="00FA38B1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й сельсовет  на 01.04.20</w:t>
      </w:r>
      <w:r w:rsidR="00673E2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1г</w:t>
      </w:r>
      <w:r w:rsidR="00DE4162"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FA38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D50653" w:rsidRPr="004B0B3F" w:rsidRDefault="00D50653" w:rsidP="00D5065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proofErr w:type="spellStart"/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  <w:proofErr w:type="spellEnd"/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953"/>
        <w:gridCol w:w="1134"/>
        <w:gridCol w:w="993"/>
        <w:gridCol w:w="1134"/>
      </w:tblGrid>
      <w:tr w:rsidR="00D50653" w:rsidRPr="00FA38B1" w:rsidTr="00FA38B1">
        <w:trPr>
          <w:trHeight w:val="2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зделов</w:t>
            </w:r>
            <w:proofErr w:type="spellEnd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дразделов</w:t>
            </w:r>
            <w:proofErr w:type="spellEnd"/>
          </w:p>
          <w:p w:rsidR="00D50653" w:rsidRPr="00FA38B1" w:rsidRDefault="00D50653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673E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673E2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6607FB" w:rsidP="002C26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%  </w:t>
            </w:r>
            <w:proofErr w:type="spellStart"/>
            <w:proofErr w:type="gramStart"/>
            <w:r w:rsidRPr="00FA38B1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испол-нения</w:t>
            </w:r>
            <w:proofErr w:type="spellEnd"/>
            <w:proofErr w:type="gramEnd"/>
          </w:p>
        </w:tc>
      </w:tr>
      <w:tr w:rsidR="00D50653" w:rsidRPr="00FA38B1" w:rsidTr="00FA38B1">
        <w:trPr>
          <w:trHeight w:val="4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A65674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  <w:r w:rsidR="00A65674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9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D5EC8" w:rsidP="00A65674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  <w:r w:rsidR="00A65674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7,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1,2</w:t>
            </w:r>
          </w:p>
        </w:tc>
      </w:tr>
      <w:tr w:rsidR="00D50653" w:rsidRPr="00FA38B1" w:rsidTr="00FA38B1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673E21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2C2968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9,</w:t>
            </w:r>
            <w:r w:rsidR="002C2968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673E21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75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42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4,0</w:t>
            </w:r>
          </w:p>
        </w:tc>
      </w:tr>
      <w:tr w:rsidR="00D50653" w:rsidRPr="00FA38B1" w:rsidTr="00FA38B1">
        <w:trPr>
          <w:trHeight w:val="98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38B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673E21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30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Резервны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е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фонд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673E21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руги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D5EC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0</w:t>
            </w:r>
            <w:r w:rsidR="00673E2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A65674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5728AF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4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36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3,8</w:t>
            </w:r>
          </w:p>
        </w:tc>
      </w:tr>
      <w:tr w:rsidR="00D50653" w:rsidRPr="00FA38B1" w:rsidTr="00FA38B1">
        <w:trPr>
          <w:trHeight w:val="440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36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8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23,8</w:t>
            </w:r>
          </w:p>
        </w:tc>
      </w:tr>
      <w:tr w:rsidR="00D50653" w:rsidRPr="00FA38B1" w:rsidTr="00FA38B1">
        <w:trPr>
          <w:trHeight w:val="40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Национальная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63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9,3</w:t>
            </w:r>
          </w:p>
        </w:tc>
      </w:tr>
      <w:tr w:rsidR="00D50653" w:rsidRPr="00FA38B1" w:rsidTr="00FA38B1">
        <w:trPr>
          <w:trHeight w:val="31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дорожныефонды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EC8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61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9,3</w:t>
            </w:r>
          </w:p>
        </w:tc>
      </w:tr>
      <w:tr w:rsidR="00D50653" w:rsidRPr="00FA38B1" w:rsidTr="00FA38B1">
        <w:trPr>
          <w:trHeight w:val="5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  <w:p w:rsidR="00A65674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23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73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2,0</w:t>
            </w:r>
          </w:p>
        </w:tc>
      </w:tr>
      <w:tr w:rsidR="00D50653" w:rsidRPr="00FA38B1" w:rsidTr="00FA38B1">
        <w:trPr>
          <w:trHeight w:val="25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оммунальное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2,0</w:t>
            </w:r>
          </w:p>
        </w:tc>
      </w:tr>
      <w:tr w:rsidR="00D50653" w:rsidRPr="00FA38B1" w:rsidTr="00FA38B1">
        <w:trPr>
          <w:trHeight w:val="26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2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4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3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,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20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2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20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5,0</w:t>
            </w:r>
          </w:p>
        </w:tc>
      </w:tr>
      <w:tr w:rsidR="00D50653" w:rsidRPr="00FA38B1" w:rsidTr="00FA38B1">
        <w:trPr>
          <w:trHeight w:val="28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30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val="en-US" w:bidi="en-US"/>
              </w:rPr>
              <w:t>110</w:t>
            </w: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D50653" w:rsidRPr="00FA38B1" w:rsidTr="00FA38B1">
        <w:trPr>
          <w:trHeight w:val="1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en-US"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Всего    </w:t>
            </w:r>
            <w:proofErr w:type="spellStart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A65674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856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18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36108A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2</w:t>
            </w:r>
            <w:r w:rsidR="005728AF"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5,3</w:t>
            </w:r>
          </w:p>
        </w:tc>
      </w:tr>
      <w:tr w:rsidR="00D50653" w:rsidRPr="00FA38B1" w:rsidTr="00FA38B1">
        <w:trPr>
          <w:trHeight w:val="16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Дефицит (</w:t>
            </w:r>
            <w:proofErr w:type="spellStart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профицит</w:t>
            </w:r>
            <w:proofErr w:type="spellEnd"/>
            <w:r w:rsidRPr="00FA38B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54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2C2968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653" w:rsidRPr="00FA38B1" w:rsidRDefault="00D50653" w:rsidP="00FA38B1">
            <w:pPr>
              <w:pStyle w:val="a6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</w:tr>
    </w:tbl>
    <w:p w:rsidR="00D50653" w:rsidRDefault="00D50653" w:rsidP="00D50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653" w:rsidRDefault="00D50653"/>
    <w:sectPr w:rsidR="00D50653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0653"/>
    <w:rsid w:val="00103ABB"/>
    <w:rsid w:val="0012477F"/>
    <w:rsid w:val="00271B65"/>
    <w:rsid w:val="00273155"/>
    <w:rsid w:val="002C03FD"/>
    <w:rsid w:val="002C26EC"/>
    <w:rsid w:val="002C2968"/>
    <w:rsid w:val="002D273E"/>
    <w:rsid w:val="002D5EC8"/>
    <w:rsid w:val="002F2FC1"/>
    <w:rsid w:val="00343824"/>
    <w:rsid w:val="0036108A"/>
    <w:rsid w:val="003926B7"/>
    <w:rsid w:val="0040090D"/>
    <w:rsid w:val="004A1BC7"/>
    <w:rsid w:val="004C705A"/>
    <w:rsid w:val="00527CB8"/>
    <w:rsid w:val="005728AF"/>
    <w:rsid w:val="00596AF3"/>
    <w:rsid w:val="005F3F24"/>
    <w:rsid w:val="00604286"/>
    <w:rsid w:val="0065259B"/>
    <w:rsid w:val="006607FB"/>
    <w:rsid w:val="00673E21"/>
    <w:rsid w:val="006D1214"/>
    <w:rsid w:val="0072000E"/>
    <w:rsid w:val="007346FB"/>
    <w:rsid w:val="007A48EF"/>
    <w:rsid w:val="007B173F"/>
    <w:rsid w:val="00817CAC"/>
    <w:rsid w:val="008C2D93"/>
    <w:rsid w:val="008D68AA"/>
    <w:rsid w:val="00900F9E"/>
    <w:rsid w:val="009C1376"/>
    <w:rsid w:val="00A4631F"/>
    <w:rsid w:val="00A62A6A"/>
    <w:rsid w:val="00A65674"/>
    <w:rsid w:val="00AC6C38"/>
    <w:rsid w:val="00AD53DD"/>
    <w:rsid w:val="00C61FC8"/>
    <w:rsid w:val="00D50653"/>
    <w:rsid w:val="00D872AE"/>
    <w:rsid w:val="00DE4162"/>
    <w:rsid w:val="00DE7724"/>
    <w:rsid w:val="00E62402"/>
    <w:rsid w:val="00EB29AB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05-26T11:22:00Z</cp:lastPrinted>
  <dcterms:created xsi:type="dcterms:W3CDTF">2021-05-26T10:22:00Z</dcterms:created>
  <dcterms:modified xsi:type="dcterms:W3CDTF">2021-05-26T11:22:00Z</dcterms:modified>
</cp:coreProperties>
</file>